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val="en-US"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9735A6D" w:rsidR="000B2623" w:rsidRPr="00D81141" w:rsidRDefault="00D8114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1141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5251E" w:rsidRPr="00D81141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DFD419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5048D">
        <w:rPr>
          <w:rFonts w:ascii="Times New Roman" w:hAnsi="Times New Roman" w:cs="Times New Roman"/>
          <w:b/>
          <w:sz w:val="24"/>
          <w:szCs w:val="28"/>
        </w:rPr>
        <w:t>Диспетчеризация технологических процессов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2B2BC07" w:rsidR="000A29CF" w:rsidRPr="00E22CB3" w:rsidRDefault="00E525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чалкин Андрей Юр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F02D8E9" w:rsidR="004E6A51" w:rsidRPr="00E22CB3" w:rsidRDefault="0035348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09444741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5048D" w:rsidRPr="00E22CB3" w14:paraId="38DDA834" w14:textId="77777777" w:rsidTr="005837F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2895063" w14:textId="23482AE3" w:rsidR="0065048D" w:rsidRPr="00E22CB3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854CF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54CF"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854CF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5048D" w:rsidRPr="00E22CB3" w14:paraId="603E3AC0" w14:textId="77777777" w:rsidTr="005837FF">
        <w:tc>
          <w:tcPr>
            <w:tcW w:w="1838" w:type="dxa"/>
          </w:tcPr>
          <w:p w14:paraId="2A8A9C3F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98F00F" w14:textId="77777777" w:rsidR="0065048D" w:rsidRPr="00AC74FB" w:rsidRDefault="0065048D" w:rsidP="005837FF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65048D" w:rsidRPr="00E22CB3" w14:paraId="40CFB2B6" w14:textId="77777777" w:rsidTr="005837FF">
        <w:tc>
          <w:tcPr>
            <w:tcW w:w="1838" w:type="dxa"/>
          </w:tcPr>
          <w:p w14:paraId="4E60C6A5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5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B17B2F" w14:textId="77777777" w:rsidR="0065048D" w:rsidRPr="00427A10" w:rsidRDefault="0065048D" w:rsidP="005837FF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65048D" w:rsidRPr="00E22CB3" w14:paraId="4FB98670" w14:textId="77777777" w:rsidTr="005837FF">
        <w:tc>
          <w:tcPr>
            <w:tcW w:w="1838" w:type="dxa"/>
          </w:tcPr>
          <w:p w14:paraId="7B07B4AC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14:paraId="71AB3267" w14:textId="77777777" w:rsidR="0065048D" w:rsidRPr="00427A10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экспертов</w:t>
            </w:r>
          </w:p>
        </w:tc>
      </w:tr>
      <w:tr w:rsidR="0065048D" w:rsidRPr="00E22CB3" w14:paraId="18D4A9B1" w14:textId="77777777" w:rsidTr="005837FF">
        <w:tc>
          <w:tcPr>
            <w:tcW w:w="1838" w:type="dxa"/>
          </w:tcPr>
          <w:p w14:paraId="1B675B9E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328993" w14:textId="77777777" w:rsidR="0065048D" w:rsidRPr="00427A10" w:rsidRDefault="0065048D" w:rsidP="005837FF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5048D" w:rsidRPr="00E22CB3" w14:paraId="79055423" w14:textId="77777777" w:rsidTr="005837FF">
        <w:tc>
          <w:tcPr>
            <w:tcW w:w="1838" w:type="dxa"/>
          </w:tcPr>
          <w:p w14:paraId="317EA43F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26FE086" w14:textId="77777777" w:rsidR="0065048D" w:rsidRPr="00427A10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65048D" w:rsidRPr="00E22CB3" w14:paraId="439D0B47" w14:textId="77777777" w:rsidTr="005837FF">
        <w:tc>
          <w:tcPr>
            <w:tcW w:w="1838" w:type="dxa"/>
          </w:tcPr>
          <w:p w14:paraId="5C79AC4A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2D36A2D" w14:textId="77777777" w:rsidR="0065048D" w:rsidRPr="00427A10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5048D" w:rsidRPr="00E22CB3" w14:paraId="29F1E657" w14:textId="77777777" w:rsidTr="005837FF">
        <w:tc>
          <w:tcPr>
            <w:tcW w:w="1838" w:type="dxa"/>
          </w:tcPr>
          <w:p w14:paraId="7AC66ED8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9973C52" w14:textId="77777777" w:rsidR="0065048D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65048D" w:rsidRPr="00E22CB3" w14:paraId="1FD8D89B" w14:textId="77777777" w:rsidTr="005837FF">
        <w:tc>
          <w:tcPr>
            <w:tcW w:w="1838" w:type="dxa"/>
          </w:tcPr>
          <w:p w14:paraId="401E5532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B744D7" w14:textId="24C2E61C" w:rsidR="0065048D" w:rsidRPr="00427A10" w:rsidRDefault="0065048D" w:rsidP="00E56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чать конкурсной документации, внесение критериев оценки в Ц</w:t>
            </w:r>
            <w:r w:rsidR="00E56E1F">
              <w:rPr>
                <w:sz w:val="24"/>
                <w:szCs w:val="24"/>
              </w:rPr>
              <w:t>СО</w:t>
            </w:r>
          </w:p>
        </w:tc>
      </w:tr>
      <w:tr w:rsidR="0065048D" w:rsidRPr="00E22CB3" w14:paraId="03BE2BD2" w14:textId="77777777" w:rsidTr="005837FF">
        <w:tc>
          <w:tcPr>
            <w:tcW w:w="1838" w:type="dxa"/>
          </w:tcPr>
          <w:p w14:paraId="5CFA6662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D36A0A9" w14:textId="77777777" w:rsidR="0065048D" w:rsidRPr="00427A10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65048D" w:rsidRPr="00E22CB3" w14:paraId="725C01BF" w14:textId="77777777" w:rsidTr="005837F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1A3C226" w14:textId="2C6A2BCC" w:rsidR="0065048D" w:rsidRPr="00E22CB3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854CF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54CF">
              <w:rPr>
                <w:b/>
                <w:sz w:val="24"/>
                <w:szCs w:val="28"/>
              </w:rPr>
              <w:t>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854CF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5048D" w:rsidRPr="00E22CB3" w14:paraId="2DE6B506" w14:textId="77777777" w:rsidTr="005837FF">
        <w:trPr>
          <w:trHeight w:val="278"/>
        </w:trPr>
        <w:tc>
          <w:tcPr>
            <w:tcW w:w="1838" w:type="dxa"/>
            <w:shd w:val="clear" w:color="auto" w:fill="auto"/>
          </w:tcPr>
          <w:p w14:paraId="4EBBE356" w14:textId="77777777" w:rsidR="0065048D" w:rsidRPr="000B2623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0D4A43" w14:textId="202285E1" w:rsidR="0065048D" w:rsidRPr="000B2623" w:rsidRDefault="0065048D" w:rsidP="005837FF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973C8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65048D" w:rsidRPr="00E22CB3" w14:paraId="13294C11" w14:textId="77777777" w:rsidTr="005837FF">
        <w:trPr>
          <w:trHeight w:val="152"/>
        </w:trPr>
        <w:tc>
          <w:tcPr>
            <w:tcW w:w="1838" w:type="dxa"/>
            <w:shd w:val="clear" w:color="auto" w:fill="auto"/>
          </w:tcPr>
          <w:p w14:paraId="06BB6201" w14:textId="77777777" w:rsidR="0065048D" w:rsidRPr="000B2623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DAB6407" w14:textId="55B426E3" w:rsidR="0065048D" w:rsidRPr="007454D6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973C8F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65048D" w:rsidRPr="00E22CB3" w14:paraId="2CB7DF5E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3257F4C1" w14:textId="77777777" w:rsidR="0065048D" w:rsidRPr="000B2623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73555C03" w14:textId="77777777" w:rsidR="0065048D" w:rsidRPr="007454D6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5048D" w:rsidRPr="00E22CB3" w14:paraId="6E548044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2500F1CA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45</w:t>
            </w:r>
          </w:p>
        </w:tc>
        <w:tc>
          <w:tcPr>
            <w:tcW w:w="8618" w:type="dxa"/>
            <w:shd w:val="clear" w:color="auto" w:fill="auto"/>
          </w:tcPr>
          <w:p w14:paraId="3048A7A7" w14:textId="77777777" w:rsidR="0065048D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65048D" w:rsidRPr="00E22CB3" w14:paraId="304086BA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3AC99F4C" w14:textId="77777777" w:rsidR="0065048D" w:rsidRPr="000B2623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3F10458" w14:textId="77777777" w:rsidR="0065048D" w:rsidRPr="007454D6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65048D" w:rsidRPr="00E22CB3" w14:paraId="17CFB0C6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367D507B" w14:textId="77777777" w:rsidR="0065048D" w:rsidRPr="000B2623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856065" w14:textId="77777777" w:rsidR="0065048D" w:rsidRPr="007454D6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5048D" w:rsidRPr="00E22CB3" w14:paraId="51410FFD" w14:textId="77777777" w:rsidTr="005837FF">
        <w:trPr>
          <w:trHeight w:val="80"/>
        </w:trPr>
        <w:tc>
          <w:tcPr>
            <w:tcW w:w="1838" w:type="dxa"/>
            <w:shd w:val="clear" w:color="auto" w:fill="auto"/>
          </w:tcPr>
          <w:p w14:paraId="15BD6A9C" w14:textId="77777777" w:rsidR="0065048D" w:rsidRPr="000B2623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AF9703" w14:textId="77777777" w:rsidR="0065048D" w:rsidRPr="007454D6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65048D" w:rsidRPr="00E22CB3" w14:paraId="07124A67" w14:textId="77777777" w:rsidTr="005837FF">
        <w:trPr>
          <w:trHeight w:val="80"/>
        </w:trPr>
        <w:tc>
          <w:tcPr>
            <w:tcW w:w="1838" w:type="dxa"/>
            <w:shd w:val="clear" w:color="auto" w:fill="auto"/>
          </w:tcPr>
          <w:p w14:paraId="480F4074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2874B7" w14:textId="157EB368" w:rsidR="0065048D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 и </w:t>
            </w:r>
            <w:r w:rsidR="00973C8F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65048D" w:rsidRPr="00E22CB3" w14:paraId="5931E8D2" w14:textId="77777777" w:rsidTr="005837FF">
        <w:trPr>
          <w:trHeight w:val="80"/>
        </w:trPr>
        <w:tc>
          <w:tcPr>
            <w:tcW w:w="1838" w:type="dxa"/>
            <w:shd w:val="clear" w:color="auto" w:fill="auto"/>
          </w:tcPr>
          <w:p w14:paraId="63BD148D" w14:textId="77777777" w:rsidR="0065048D" w:rsidRPr="00AC74FB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CA5BD5" w14:textId="77777777" w:rsidR="0065048D" w:rsidRDefault="0065048D" w:rsidP="0058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65048D" w:rsidRPr="00E22CB3" w14:paraId="0B0D44C7" w14:textId="77777777" w:rsidTr="005837F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ABDB673" w14:textId="05C918EA" w:rsidR="0065048D" w:rsidRPr="00E22CB3" w:rsidRDefault="0065048D" w:rsidP="005837F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F4147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F4147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F4147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5048D" w:rsidRPr="00E22CB3" w14:paraId="44406C1F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17144875" w14:textId="77777777" w:rsidR="0065048D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002C72E5" w14:textId="1FDD39C1" w:rsidR="0065048D" w:rsidRPr="000B309A" w:rsidRDefault="0065048D" w:rsidP="005837FF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973C8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65048D" w:rsidRPr="00E22CB3" w14:paraId="4EDB3D4A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7680AC30" w14:textId="77777777" w:rsidR="0065048D" w:rsidRPr="00713379" w:rsidRDefault="0065048D" w:rsidP="005837FF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415AAE3D" w14:textId="063E2F8C" w:rsidR="0065048D" w:rsidRPr="00E22CB3" w:rsidRDefault="0065048D" w:rsidP="005837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973C8F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65048D" w:rsidRPr="00E22CB3" w14:paraId="160C18BF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4BCB25A3" w14:textId="77777777" w:rsidR="0065048D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4B6FAB51" w14:textId="77777777" w:rsidR="0065048D" w:rsidRPr="000B309A" w:rsidRDefault="0065048D" w:rsidP="005837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65048D" w:rsidRPr="00E22CB3" w14:paraId="1B882F67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691E1473" w14:textId="77777777" w:rsidR="0065048D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2038167" w14:textId="77777777" w:rsidR="0065048D" w:rsidRPr="00E22CB3" w:rsidRDefault="0065048D" w:rsidP="005837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5048D" w:rsidRPr="00E22CB3" w14:paraId="707DC3A0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528F33DF" w14:textId="77777777" w:rsidR="0065048D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AC5C75B" w14:textId="77777777" w:rsidR="0065048D" w:rsidRPr="00E22CB3" w:rsidRDefault="0065048D" w:rsidP="005837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65048D" w:rsidRPr="00E22CB3" w14:paraId="1B64D768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23C6BB9A" w14:textId="77777777" w:rsidR="0065048D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A17BAC5" w14:textId="77777777" w:rsidR="0065048D" w:rsidRPr="00E22CB3" w:rsidRDefault="0065048D" w:rsidP="005837FF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65048D" w:rsidRPr="00E22CB3" w14:paraId="1C067C46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06A88155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765779" w14:textId="77777777" w:rsidR="0065048D" w:rsidRDefault="0065048D" w:rsidP="005837F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0"/>
      <w:tr w:rsidR="0065048D" w:rsidRPr="00E22CB3" w14:paraId="352B21C0" w14:textId="77777777" w:rsidTr="005837F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DA4F90" w14:textId="758F305A" w:rsidR="0065048D" w:rsidRPr="000B2623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21B22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21B22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621B22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5048D" w:rsidRPr="00E22CB3" w14:paraId="5372DAFC" w14:textId="77777777" w:rsidTr="005837FF">
        <w:trPr>
          <w:trHeight w:val="170"/>
        </w:trPr>
        <w:tc>
          <w:tcPr>
            <w:tcW w:w="1838" w:type="dxa"/>
            <w:shd w:val="clear" w:color="auto" w:fill="auto"/>
          </w:tcPr>
          <w:p w14:paraId="52BAA5CE" w14:textId="1281F229" w:rsidR="0065048D" w:rsidRPr="00E22CB3" w:rsidRDefault="0065048D" w:rsidP="005837FF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</w:rPr>
              <w:t>08.00 - 08</w:t>
            </w:r>
            <w:r w:rsidR="008213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D77AE9E" w14:textId="57C3C57F" w:rsidR="0065048D" w:rsidRPr="00E22CB3" w:rsidRDefault="0065048D" w:rsidP="005837FF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973C8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65048D" w:rsidRPr="00E22CB3" w14:paraId="0DE1F671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7847CB7D" w14:textId="1E33CB9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08</w:t>
            </w:r>
            <w:r w:rsidR="008213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7556615C" w14:textId="213645BF" w:rsidR="0065048D" w:rsidRPr="007454D6" w:rsidRDefault="0065048D" w:rsidP="005837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973C8F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65048D" w:rsidRPr="00E22CB3" w14:paraId="4C871AD1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30B815CF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12967FD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65048D" w:rsidRPr="00E22CB3" w14:paraId="0C4BCF7E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761CAFD2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591FAB5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5048D" w:rsidRPr="00E22CB3" w14:paraId="647F401C" w14:textId="77777777" w:rsidTr="005837FF">
        <w:trPr>
          <w:trHeight w:val="143"/>
        </w:trPr>
        <w:tc>
          <w:tcPr>
            <w:tcW w:w="1838" w:type="dxa"/>
            <w:shd w:val="clear" w:color="auto" w:fill="auto"/>
          </w:tcPr>
          <w:p w14:paraId="5363D12A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5C2188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65048D" w:rsidRPr="00E22CB3" w14:paraId="5AD4721F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00CB6CFC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20A7DC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65048D" w:rsidRPr="00E22CB3" w14:paraId="616794E5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232AF461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EDF89E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65048D" w:rsidRPr="00E22CB3" w14:paraId="5E4E87DB" w14:textId="77777777" w:rsidTr="005837F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C80AAD" w14:textId="08B64270" w:rsidR="0065048D" w:rsidRPr="000B2623" w:rsidRDefault="0065048D" w:rsidP="005837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1230C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1230C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91230C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5048D" w:rsidRPr="00E22CB3" w14:paraId="54911B63" w14:textId="77777777" w:rsidTr="005837FF">
        <w:trPr>
          <w:trHeight w:val="170"/>
        </w:trPr>
        <w:tc>
          <w:tcPr>
            <w:tcW w:w="1838" w:type="dxa"/>
            <w:shd w:val="clear" w:color="auto" w:fill="auto"/>
          </w:tcPr>
          <w:p w14:paraId="05BEC3D0" w14:textId="77777777" w:rsidR="0065048D" w:rsidRPr="00E22CB3" w:rsidRDefault="0065048D" w:rsidP="005837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026AC195" w14:textId="3FA130A4" w:rsidR="0065048D" w:rsidRPr="00E22CB3" w:rsidRDefault="0065048D" w:rsidP="005837FF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973C8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65048D" w:rsidRPr="00E22CB3" w14:paraId="3F24F9FC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5DD48FE3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3EA0F006" w14:textId="4B246C14" w:rsidR="0065048D" w:rsidRPr="007454D6" w:rsidRDefault="0065048D" w:rsidP="005837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973C8F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65048D" w:rsidRPr="00E22CB3" w14:paraId="342E7EAB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0897104B" w14:textId="6EE5FFF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35348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658B542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65048D" w:rsidRPr="00E22CB3" w14:paraId="3BCD4DDC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3E774B51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1913C92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5048D" w:rsidRPr="00E22CB3" w14:paraId="7DE107E6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4E30B9D4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E55D534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65048D" w:rsidRPr="00E22CB3" w14:paraId="74D56600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3CF904DB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83C1A9A" w14:textId="77777777" w:rsidR="0065048D" w:rsidRPr="00491202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5048D" w:rsidRPr="00E22CB3" w14:paraId="4199033A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39B708F5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DDF7BB1" w14:textId="798F070E" w:rsidR="0065048D" w:rsidRPr="007454D6" w:rsidRDefault="0065048D" w:rsidP="00E56E1F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</w:t>
            </w:r>
            <w:r w:rsidR="00E56E1F">
              <w:rPr>
                <w:sz w:val="24"/>
                <w:szCs w:val="24"/>
              </w:rPr>
              <w:t xml:space="preserve">СО.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65048D" w:rsidRPr="00E22CB3" w14:paraId="5044D710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261D9E51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4F3F86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65048D" w:rsidRPr="00E22CB3" w14:paraId="0BE36A48" w14:textId="77777777" w:rsidTr="005837FF">
        <w:trPr>
          <w:trHeight w:val="70"/>
        </w:trPr>
        <w:tc>
          <w:tcPr>
            <w:tcW w:w="1838" w:type="dxa"/>
            <w:shd w:val="clear" w:color="auto" w:fill="auto"/>
          </w:tcPr>
          <w:p w14:paraId="7BFB636A" w14:textId="77777777" w:rsidR="0065048D" w:rsidRPr="007454D6" w:rsidRDefault="0065048D" w:rsidP="0058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  <w:shd w:val="clear" w:color="auto" w:fill="auto"/>
          </w:tcPr>
          <w:p w14:paraId="7621DB35" w14:textId="77777777" w:rsidR="0065048D" w:rsidRPr="007454D6" w:rsidRDefault="0065048D" w:rsidP="00583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CB88" w14:textId="77777777" w:rsidR="009B0730" w:rsidRDefault="009B0730" w:rsidP="00970F49">
      <w:pPr>
        <w:spacing w:after="0" w:line="240" w:lineRule="auto"/>
      </w:pPr>
      <w:r>
        <w:separator/>
      </w:r>
    </w:p>
  </w:endnote>
  <w:endnote w:type="continuationSeparator" w:id="0">
    <w:p w14:paraId="43D3B21A" w14:textId="77777777" w:rsidR="009B0730" w:rsidRDefault="009B073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612A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9C1E" w14:textId="77777777" w:rsidR="009B0730" w:rsidRDefault="009B0730" w:rsidP="00970F49">
      <w:pPr>
        <w:spacing w:after="0" w:line="240" w:lineRule="auto"/>
      </w:pPr>
      <w:r>
        <w:separator/>
      </w:r>
    </w:p>
  </w:footnote>
  <w:footnote w:type="continuationSeparator" w:id="0">
    <w:p w14:paraId="225AA3C5" w14:textId="77777777" w:rsidR="009B0730" w:rsidRDefault="009B073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54CF"/>
    <w:rsid w:val="001C0370"/>
    <w:rsid w:val="001C63E7"/>
    <w:rsid w:val="001E1DF9"/>
    <w:rsid w:val="00213864"/>
    <w:rsid w:val="00220D57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348E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686E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1B22"/>
    <w:rsid w:val="0062789A"/>
    <w:rsid w:val="0063396F"/>
    <w:rsid w:val="00640E46"/>
    <w:rsid w:val="0064179C"/>
    <w:rsid w:val="00643A8A"/>
    <w:rsid w:val="0064491A"/>
    <w:rsid w:val="0065048D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12A7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1394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230C"/>
    <w:rsid w:val="00945E13"/>
    <w:rsid w:val="00953113"/>
    <w:rsid w:val="00954B97"/>
    <w:rsid w:val="00955127"/>
    <w:rsid w:val="00956BC9"/>
    <w:rsid w:val="00970F49"/>
    <w:rsid w:val="009715DA"/>
    <w:rsid w:val="00973C8F"/>
    <w:rsid w:val="00976338"/>
    <w:rsid w:val="009809B2"/>
    <w:rsid w:val="009931F0"/>
    <w:rsid w:val="009955F8"/>
    <w:rsid w:val="009A36AD"/>
    <w:rsid w:val="009B0730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4147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7F2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E6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141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251E"/>
    <w:rsid w:val="00E56E1F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B1DE546-8DA3-5E4A-A464-19E2E827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7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44A9-93D8-3841-9400-49BEFC9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7</cp:revision>
  <dcterms:created xsi:type="dcterms:W3CDTF">2023-10-02T15:03:00Z</dcterms:created>
  <dcterms:modified xsi:type="dcterms:W3CDTF">2024-03-04T14:52:00Z</dcterms:modified>
</cp:coreProperties>
</file>